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0E738" w14:textId="7FB1F8F5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Hlk136864864"/>
      <w:bookmarkEnd w:id="0"/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5F6977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569319B" wp14:editId="52902A42">
            <wp:extent cx="960120" cy="1097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5F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ЄКТ</w:t>
      </w:r>
    </w:p>
    <w:p w14:paraId="7AD315FF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</w:p>
    <w:p w14:paraId="0EFFE2D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14:paraId="09AEB1E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14:paraId="0DEC4D5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14:paraId="3D604C63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14:paraId="325F51E0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DD4C509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</w:t>
      </w:r>
      <w:r w:rsidRPr="005F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3697A8C3" w14:textId="70A644BF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35CE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D5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пня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654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                                                          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                                              </w:t>
      </w:r>
    </w:p>
    <w:p w14:paraId="7332070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5F6977" w:rsidRPr="005F6977" w14:paraId="004F9BE1" w14:textId="77777777" w:rsidTr="00EA7B21">
        <w:tc>
          <w:tcPr>
            <w:tcW w:w="4644" w:type="dxa"/>
            <w:shd w:val="clear" w:color="auto" w:fill="auto"/>
          </w:tcPr>
          <w:p w14:paraId="614538C4" w14:textId="5617D09C" w:rsidR="005F6977" w:rsidRPr="005F6977" w:rsidRDefault="00C903AF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одо</w:t>
            </w:r>
            <w:r w:rsidR="005F6977" w:rsidRPr="005F6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изначення обсягу компенсації витрат власника жилого приміщення, що пов’язан</w:t>
            </w:r>
            <w:r w:rsidR="00874C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</w:t>
            </w:r>
            <w:r w:rsidR="005F6977" w:rsidRPr="005F6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 розміщенням внутрішньо переміщених осіб</w:t>
            </w:r>
          </w:p>
          <w:p w14:paraId="379F9623" w14:textId="77777777" w:rsidR="005F6977" w:rsidRPr="005F6977" w:rsidRDefault="005F6977" w:rsidP="005F6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091BAE14" w14:textId="77777777" w:rsidR="005F6977" w:rsidRPr="005F6977" w:rsidRDefault="005F6977" w:rsidP="005F6977">
      <w:pPr>
        <w:shd w:val="clear" w:color="auto" w:fill="FFFFFF"/>
        <w:spacing w:after="0" w:line="240" w:lineRule="auto"/>
        <w:ind w:left="135"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5F6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еруючись Законом України «Про місцеве самоврядування в Україні» Постановою Кабінету Міністрів України від 19 березня 2022 року № 333 «Про затвердження Порядку компенсації витрат за тимчасове розміщення внутрішньо переміщених осіб, які перемістилися у період воєнного стану і не отримують щомісячної адресної допомоги внутрішньо переміщеним особам для покриття витрат на проживання, в тому числі на оплату житлово-комунальних послуг»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bookmarkStart w:id="1" w:name="_Hlk118469812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і змінами від 30.09.2022 року № 1094</w:t>
      </w:r>
      <w:bookmarkEnd w:id="1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Pr="005F6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раховуючи заяви від жителів Сторожинецької міської територіальної громади,</w:t>
      </w:r>
    </w:p>
    <w:p w14:paraId="05F1F69C" w14:textId="77777777" w:rsidR="005F6977" w:rsidRPr="005F6977" w:rsidRDefault="005F6977" w:rsidP="005F6977">
      <w:pPr>
        <w:shd w:val="clear" w:color="auto" w:fill="FFFFFF"/>
        <w:spacing w:after="0" w:line="240" w:lineRule="auto"/>
        <w:ind w:left="135"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2E8E6926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864A103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 МІСЬКОЇ РАДИ ВИРІШИВ:</w:t>
      </w:r>
    </w:p>
    <w:p w14:paraId="3781CA9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465FF9" w14:textId="7F3E94F4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изначити суму компенсації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трат за </w:t>
      </w:r>
      <w:r w:rsidR="00AD5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пень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3B4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ку наступним громадянам жителям Сторожинецької міської територіальної громади:</w:t>
      </w:r>
    </w:p>
    <w:p w14:paraId="36BEE8AA" w14:textId="1BB77A86" w:rsidR="005F6977" w:rsidRPr="00E52099" w:rsidRDefault="00EB5D1F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яшенко</w:t>
      </w:r>
      <w:proofErr w:type="spellEnd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лині </w:t>
      </w:r>
      <w:proofErr w:type="spellStart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фимівні</w:t>
      </w:r>
      <w:proofErr w:type="spellEnd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48 </w:t>
      </w:r>
      <w:proofErr w:type="spellStart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Шевченка, буд. 15, за розміщення 4 внутрішньо переміщених осіб в розмірі </w:t>
      </w:r>
      <w:r w:rsidR="0033643F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2359E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1,48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694E2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2359E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7A2878CA" w14:textId="47F218A4" w:rsidR="006227FB" w:rsidRPr="00E52099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EB5D1F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E76AB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йзлеру</w:t>
      </w:r>
      <w:proofErr w:type="spellEnd"/>
      <w:r w:rsidR="00E76AB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ранцу Карловичу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6</w:t>
      </w:r>
      <w:r w:rsidR="00E76AB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E76AB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м. Сторожинець, </w:t>
      </w:r>
      <w:proofErr w:type="spellStart"/>
      <w:r w:rsidR="00E76AB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</w:t>
      </w:r>
      <w:proofErr w:type="spellEnd"/>
      <w:r w:rsidR="00E76AB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E76AB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нівської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3, за розміщення </w:t>
      </w:r>
      <w:r w:rsidR="00E76AB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C9343F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2359E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1,48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E76AB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551F5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2359E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 </w:t>
      </w:r>
    </w:p>
    <w:p w14:paraId="672B9938" w14:textId="4B1098CC" w:rsidR="00EB5D1F" w:rsidRPr="00E52099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</w:t>
      </w:r>
      <w:r w:rsidR="00EB5D1F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качук Вірі Іванівні, 1928 </w:t>
      </w:r>
      <w:proofErr w:type="spellStart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r w:rsidR="004F67EA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хомлинського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д. 2, </w:t>
      </w:r>
      <w:proofErr w:type="spellStart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2 за </w:t>
      </w:r>
    </w:p>
    <w:p w14:paraId="73C785DE" w14:textId="77777777" w:rsidR="00EB5D1F" w:rsidRPr="00E52099" w:rsidRDefault="00EB5D1F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E63F7F1" w14:textId="09E3265D" w:rsidR="00EB5D1F" w:rsidRPr="00E52099" w:rsidRDefault="00EB5D1F" w:rsidP="00EB5D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                  </w:t>
      </w:r>
      <w:bookmarkStart w:id="2" w:name="_Hlk136876646"/>
      <w:r w:rsidRPr="00E5209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одовження рішення виконавчого комітету від 0</w:t>
      </w:r>
      <w:r w:rsidR="00AD5229" w:rsidRPr="00E5209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8</w:t>
      </w:r>
      <w:r w:rsidRPr="00E5209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AD5229" w:rsidRPr="00E5209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ерпня</w:t>
      </w:r>
      <w:r w:rsidRPr="00E5209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2023 року № </w:t>
      </w:r>
    </w:p>
    <w:bookmarkEnd w:id="2"/>
    <w:p w14:paraId="7C2B8A73" w14:textId="77777777" w:rsidR="00EB5D1F" w:rsidRPr="00E52099" w:rsidRDefault="00EB5D1F" w:rsidP="00EB5D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B43F374" w14:textId="15954B38" w:rsidR="00EB5D1F" w:rsidRPr="00E52099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5 внутрішньо переміщених осіб в розмірі </w:t>
      </w:r>
      <w:r w:rsidR="00566F6A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D522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9,35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D01CA0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AD522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10E7941B" w14:textId="47424CF8" w:rsidR="005F6977" w:rsidRPr="00E52099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BB2F01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EB5D1F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юбу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Петровичу, 1962 </w:t>
      </w:r>
      <w:proofErr w:type="spellStart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співвласнику жилого приміщення, що розташоване за адресою: м. Сторожинець, вул. </w:t>
      </w:r>
      <w:r w:rsidR="0033643F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Європейська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51, </w:t>
      </w:r>
      <w:proofErr w:type="spellStart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, за розміщення 3 внутрішньо переміщених осіб в розмірі </w:t>
      </w:r>
      <w:r w:rsidR="0033643F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A953C6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,61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D01CA0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A953C6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792A9678" w14:textId="19DBF9E2" w:rsidR="005F6977" w:rsidRPr="00E52099" w:rsidRDefault="00524CCB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1.</w:t>
      </w:r>
      <w:r w:rsidR="00E5209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денко</w:t>
      </w:r>
      <w:proofErr w:type="spellEnd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ітлані Олексіївні, 1972 </w:t>
      </w:r>
      <w:proofErr w:type="spellStart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представнику власника жилого приміщення, що розташоване за адресою: м. Сторожинець, вул. </w:t>
      </w:r>
      <w:r w:rsidR="000572F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Європейська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55, </w:t>
      </w:r>
      <w:proofErr w:type="spellStart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32 за розміщення 2 внутрішньо переміщених осіб в розмірі </w:t>
      </w:r>
      <w:r w:rsidR="000572F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94E2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0572F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        </w:t>
      </w:r>
    </w:p>
    <w:p w14:paraId="0C0776FF" w14:textId="623015A4" w:rsidR="005F6977" w:rsidRPr="00E52099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24CCB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E5209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чіну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ктору Володимировичу, 1959 </w:t>
      </w:r>
      <w:proofErr w:type="spellStart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</w:t>
      </w:r>
      <w:r w:rsidR="009F0DD6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овська (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тутіна</w:t>
      </w:r>
      <w:r w:rsidR="009F0DD6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30, </w:t>
      </w:r>
      <w:proofErr w:type="spellStart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, за розміщення </w:t>
      </w:r>
      <w:r w:rsidR="00D01CA0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097451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924AC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3,61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097451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A924AC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156CBE3A" w14:textId="496CA1CD" w:rsidR="005F6977" w:rsidRPr="00E52099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524CCB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E5209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горишиній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тяні Костянтинівні, 1957 </w:t>
      </w:r>
      <w:proofErr w:type="spellStart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І. Вільде, буд. 6, </w:t>
      </w:r>
    </w:p>
    <w:p w14:paraId="07CA6348" w14:textId="0C22E09A" w:rsidR="005F6977" w:rsidRPr="00E52099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, за розміщення 4 внутрішньо переміщених осіб в розмірі </w:t>
      </w:r>
      <w:r w:rsidR="000B4B4B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572F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1,48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40271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572F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  <w:r w:rsidRPr="00E5209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</w:t>
      </w:r>
    </w:p>
    <w:p w14:paraId="44E1338D" w14:textId="6844D2CE" w:rsidR="00505CAE" w:rsidRPr="00E52099" w:rsidRDefault="00524CCB" w:rsidP="00505C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ню</w:t>
      </w:r>
      <w:proofErr w:type="spellEnd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игорію Михайловичу, 1965 </w:t>
      </w:r>
      <w:proofErr w:type="spellStart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</w:t>
      </w:r>
      <w:proofErr w:type="spellStart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аль</w:t>
      </w:r>
      <w:proofErr w:type="spellEnd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Стоцького, буд. 34, за розміщення 1 внутрішньо переміщеної особи в розмірі </w:t>
      </w:r>
      <w:r w:rsidR="007E5FE4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E2359E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,87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94E2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2359E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E2359E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41D84CAB" w14:textId="0BA2F24E" w:rsidR="005F6977" w:rsidRPr="00E52099" w:rsidRDefault="00524CCB" w:rsidP="00505C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Столяр Ользі Іванівні, 1991 </w:t>
      </w:r>
      <w:proofErr w:type="spellStart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Чернівецька, буд. 34, </w:t>
      </w:r>
      <w:proofErr w:type="spellStart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, за </w:t>
      </w:r>
      <w:r w:rsidR="005F6977" w:rsidRPr="00E5209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bookmarkStart w:id="3" w:name="_Hlk118298848"/>
      <w:r w:rsidR="005F6977" w:rsidRPr="00E5209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</w:t>
      </w:r>
    </w:p>
    <w:bookmarkEnd w:id="3"/>
    <w:p w14:paraId="22020434" w14:textId="13089909" w:rsidR="005F6977" w:rsidRPr="00E52099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</w:t>
      </w:r>
      <w:r w:rsidR="0043621A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43621A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43621A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43621A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</w:t>
      </w:r>
      <w:r w:rsidR="0033643F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359E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7,87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33643F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2359E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E2359E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4E22386" w14:textId="126A72AC" w:rsidR="005F6977" w:rsidRPr="00E52099" w:rsidRDefault="005F6977" w:rsidP="00524C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</w:t>
      </w:r>
      <w:r w:rsidR="00BB2F01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5209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трик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ії Юріївні, 1994 </w:t>
      </w:r>
      <w:proofErr w:type="spellStart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proofErr w:type="spellStart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Хмельницького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73, за розміщення 4 внутрішньо переміщених осіб в розмірі </w:t>
      </w:r>
      <w:r w:rsidR="00AD522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31,48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694E2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D522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0B4B4B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юдино/дні). </w:t>
      </w:r>
    </w:p>
    <w:p w14:paraId="727AFDF8" w14:textId="4A71686C" w:rsidR="005F6977" w:rsidRPr="00E52099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</w:t>
      </w:r>
      <w:r w:rsidR="0042029F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5209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="00E07A75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ік</w:t>
      </w:r>
      <w:r w:rsidR="00560353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E07A75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07A75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узін</w:t>
      </w:r>
      <w:r w:rsidR="00560353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E07A75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хайлівн</w:t>
      </w:r>
      <w:r w:rsidR="00560353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E07A75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</w:t>
      </w:r>
      <w:r w:rsidR="00E07A75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дорученням 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сниці жилого приміщення</w:t>
      </w:r>
      <w:r w:rsidR="00E07A75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</w:t>
      </w:r>
      <w:proofErr w:type="spellStart"/>
      <w:r w:rsidR="00E07A75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ель</w:t>
      </w:r>
      <w:proofErr w:type="spellEnd"/>
      <w:r w:rsidR="00E07A75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ії Петрівни, 1951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що розташоване за адресою: м. Сторожинець, вул. </w:t>
      </w:r>
      <w:r w:rsidR="0033643F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оїв УПА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27, за розміщення </w:t>
      </w:r>
      <w:r w:rsidR="00E07A75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AD522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47,22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221E15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AD522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14AD308F" w14:textId="0B009DD8" w:rsidR="00EB5D1F" w:rsidRPr="00E52099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" w:name="_Hlk118377372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</w:t>
      </w:r>
      <w:r w:rsidR="00033EDC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5209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кляр Тамар</w:t>
      </w:r>
      <w:r w:rsidR="000234DB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ванівн</w:t>
      </w:r>
      <w:r w:rsidR="000234DB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57 </w:t>
      </w:r>
      <w:proofErr w:type="spellStart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м. Сторожинець, вул. К</w:t>
      </w:r>
      <w:r w:rsidR="00942F13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мська (</w:t>
      </w:r>
      <w:proofErr w:type="spellStart"/>
      <w:r w:rsidR="00942F13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юкіна</w:t>
      </w:r>
      <w:proofErr w:type="spellEnd"/>
      <w:r w:rsidR="00942F13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2, кв.7, </w:t>
      </w:r>
    </w:p>
    <w:p w14:paraId="5C6F0FD4" w14:textId="73F9D416" w:rsidR="005F6977" w:rsidRPr="00E52099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розміщення 4 внутрішньо переміщених осіб в розмірі </w:t>
      </w:r>
      <w:r w:rsidR="00A924AC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31,48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40271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924AC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6C81079E" w14:textId="0424EBAE" w:rsidR="005F6977" w:rsidRPr="00E52099" w:rsidRDefault="00524CCB" w:rsidP="00EB5D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BB2F01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EB5D1F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5209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чук</w:t>
      </w:r>
      <w:r w:rsidR="00560353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spellEnd"/>
      <w:r w:rsidR="00560353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дрі</w:t>
      </w:r>
      <w:r w:rsidR="00560353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лодимирович</w:t>
      </w:r>
      <w:r w:rsidR="00560353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92 </w:t>
      </w:r>
      <w:proofErr w:type="spellStart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</w:t>
      </w:r>
      <w:r w:rsidR="00D07C9B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м. Сторожинець, вул. </w:t>
      </w:r>
      <w:proofErr w:type="spellStart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уляка</w:t>
      </w:r>
      <w:proofErr w:type="spellEnd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0, </w:t>
      </w:r>
      <w:proofErr w:type="spellStart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0 за розміщення 2 внутрішньо переміщених осіб в розмірі </w:t>
      </w:r>
      <w:r w:rsidR="00AD522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94E2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AD522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bookmarkEnd w:id="4"/>
    <w:p w14:paraId="6C857507" w14:textId="77777777" w:rsidR="00E52099" w:rsidRPr="00E52099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2573BF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9A367D4" w14:textId="77777777" w:rsidR="00E52099" w:rsidRPr="00E52099" w:rsidRDefault="00E52099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B12B258" w14:textId="77777777" w:rsidR="00E52099" w:rsidRPr="00E52099" w:rsidRDefault="00E52099" w:rsidP="00E52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                  Продовження рішення виконавчого комітету від 08 серпня 2023 року № </w:t>
      </w:r>
    </w:p>
    <w:p w14:paraId="28B69B6F" w14:textId="77777777" w:rsidR="00E52099" w:rsidRPr="00E52099" w:rsidRDefault="00E52099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82D7876" w14:textId="4B8FA5E8" w:rsidR="005F6977" w:rsidRPr="00E52099" w:rsidRDefault="00E52099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EB5D1F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22046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чик Янін</w:t>
      </w:r>
      <w:r w:rsidR="004F67EA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122046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аївн</w:t>
      </w:r>
      <w:r w:rsidR="004F67EA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122046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</w:t>
      </w:r>
      <w:proofErr w:type="spellStart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r w:rsidR="00122046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вівська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122046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розміщення </w:t>
      </w:r>
      <w:r w:rsidR="00122046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122046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122046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и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122046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0572F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,87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122046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572F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0572F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437313AB" w14:textId="739E5202" w:rsidR="005F6977" w:rsidRPr="00E52099" w:rsidRDefault="00033EDC" w:rsidP="00EB5D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5209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Гданськ</w:t>
      </w:r>
      <w:r w:rsidR="00560353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й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і</w:t>
      </w:r>
      <w:r w:rsidR="00560353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ї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онізіївн</w:t>
      </w:r>
      <w:r w:rsidR="00560353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0 </w:t>
      </w:r>
      <w:proofErr w:type="spellStart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</w:t>
      </w:r>
      <w:proofErr w:type="spellStart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Чернівецька, буд. 19, кв.6, за розміщення </w:t>
      </w:r>
      <w:r w:rsidR="009E24BB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</w:t>
      </w:r>
      <w:r w:rsidR="007E5FE4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1520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9E24BB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1A1520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00E8AF59" w14:textId="16283BB6" w:rsidR="002D6C86" w:rsidRPr="00E52099" w:rsidRDefault="00A742E1" w:rsidP="00EB5D1F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E5209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емчуку Анатолію Дмитровичу, 1968</w:t>
      </w:r>
      <w:r w:rsidR="00B04DB3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04DB3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B04DB3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</w:t>
      </w:r>
      <w:proofErr w:type="spellStart"/>
      <w:r w:rsidR="00B04DB3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="00B04DB3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Соборна, буд. 5А, кв.28, за розміщення </w:t>
      </w:r>
      <w:r w:rsidR="00BB2F01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04DB3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оби в розмірі </w:t>
      </w:r>
      <w:r w:rsidR="00A1502D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B04DB3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E76AB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A1502D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04DB3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</w:t>
      </w:r>
    </w:p>
    <w:p w14:paraId="4C3BF812" w14:textId="1B1D56C6" w:rsidR="001A1520" w:rsidRPr="00E52099" w:rsidRDefault="006B79A2" w:rsidP="001A15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1520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</w:t>
      </w:r>
      <w:r w:rsidR="00E5209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1A1520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1A1520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пк</w:t>
      </w:r>
      <w:r w:rsidR="009775AE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1A1520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ін</w:t>
      </w:r>
      <w:r w:rsidR="009775AE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1A1520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оргіївн</w:t>
      </w:r>
      <w:r w:rsidR="009775AE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1A1520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80 </w:t>
      </w:r>
      <w:proofErr w:type="spellStart"/>
      <w:r w:rsidR="001A1520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1A1520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за дорученням власниці жилого приміщення,  </w:t>
      </w:r>
      <w:proofErr w:type="spellStart"/>
      <w:r w:rsidR="001A1520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іян</w:t>
      </w:r>
      <w:proofErr w:type="spellEnd"/>
      <w:r w:rsidR="001A1520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ини Миколаївни, 1997, що розташоване за адресою: м. Сторожинець, вул. </w:t>
      </w:r>
      <w:r w:rsidR="00E2359E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івецька</w:t>
      </w:r>
      <w:r w:rsidR="001A1520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E2359E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</w:t>
      </w:r>
      <w:r w:rsidR="001A1520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2359E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2359E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="00E2359E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5,</w:t>
      </w:r>
      <w:r w:rsidR="001A1520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розміщення </w:t>
      </w:r>
      <w:r w:rsidR="00E2359E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A1520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2</w:t>
      </w:r>
      <w:r w:rsidR="00E2359E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9,35</w:t>
      </w:r>
      <w:r w:rsidR="001A1520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E2359E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</w:t>
      </w:r>
      <w:r w:rsidR="001A1520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398D7743" w14:textId="3D6256CC" w:rsidR="000572F7" w:rsidRPr="00E52099" w:rsidRDefault="000572F7" w:rsidP="000572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E5209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кіфореску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сан</w:t>
      </w:r>
      <w:r w:rsidR="009775AE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хайлівн</w:t>
      </w:r>
      <w:r w:rsidR="009775AE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,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72 </w:t>
      </w:r>
      <w:proofErr w:type="spellStart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 власниці жилого приміщення,   що розташоване за адресою: м. Сторожинець, вул. Варшавська, буд. 6, кв. 1, за розміщення 2 внутрішньо переміщених осіб в розмірі 915,74 грн. (62 людино/дні).</w:t>
      </w:r>
    </w:p>
    <w:p w14:paraId="4C4AC3DA" w14:textId="6FD45619" w:rsidR="005F6977" w:rsidRPr="00E52099" w:rsidRDefault="00FE551E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2D6C86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B76905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єдвєдєву</w:t>
      </w:r>
      <w:proofErr w:type="spellEnd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ксандру Васильовичу, 1952 </w:t>
      </w:r>
      <w:proofErr w:type="spellStart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вул. Січових Стрільців, буд. 6А, розміщення 3 внутрішньо переміщених особи в розмірі </w:t>
      </w:r>
      <w:r w:rsidR="00CD428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125A6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30958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,61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C140C6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C30958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</w:t>
      </w:r>
      <w:r w:rsidR="005F6977" w:rsidRPr="00E5209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ru-RU"/>
        </w:rPr>
        <w:t xml:space="preserve">         </w:t>
      </w:r>
      <w:r w:rsidR="005F6977" w:rsidRPr="00E5209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</w:t>
      </w:r>
    </w:p>
    <w:p w14:paraId="06979FBA" w14:textId="2680797E" w:rsidR="00524CCB" w:rsidRPr="00E52099" w:rsidRDefault="005F6977" w:rsidP="00140A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524CCB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EB5D1F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5209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24CCB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24CCB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анюку</w:t>
      </w:r>
      <w:proofErr w:type="spellEnd"/>
      <w:r w:rsidR="00524CCB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силю Миколайовичу, 1979 </w:t>
      </w:r>
      <w:proofErr w:type="spellStart"/>
      <w:r w:rsidR="00524CCB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24CCB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вул. Головна, буд. 116, за розміщення 1 внутрішньо переміщеної особи в розмірі </w:t>
      </w:r>
      <w:r w:rsidR="001B180A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0,34</w:t>
      </w:r>
      <w:r w:rsidR="00524CCB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1B180A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</w:t>
      </w:r>
      <w:r w:rsidR="00524CCB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</w:t>
      </w:r>
      <w:r w:rsidR="00037324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і</w:t>
      </w:r>
      <w:r w:rsidR="00524CCB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</w:t>
      </w:r>
      <w:r w:rsidR="00524CCB" w:rsidRPr="00E5209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</w:t>
      </w:r>
    </w:p>
    <w:p w14:paraId="41917A3A" w14:textId="068D299E" w:rsidR="00FE551E" w:rsidRPr="00E52099" w:rsidRDefault="00505CAE" w:rsidP="00FE5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5209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карюку</w:t>
      </w:r>
      <w:proofErr w:type="spellEnd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горю Несторовичу, 1972 </w:t>
      </w:r>
      <w:proofErr w:type="spellStart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вул. </w:t>
      </w:r>
      <w:proofErr w:type="spellStart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аринська</w:t>
      </w:r>
      <w:proofErr w:type="spellEnd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буд. 10, за розміщення 1 внутрішньо </w:t>
      </w:r>
      <w:proofErr w:type="spellStart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іщенної</w:t>
      </w:r>
      <w:proofErr w:type="spellEnd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би в розмірі </w:t>
      </w:r>
      <w:r w:rsidR="00A758F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642025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,87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C140C6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42025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642025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="005F6977" w:rsidRPr="00E5209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</w:p>
    <w:p w14:paraId="3C522EA2" w14:textId="4F41253F" w:rsidR="005F6977" w:rsidRPr="00E52099" w:rsidRDefault="005F6977" w:rsidP="00FE5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34A5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5209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ак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ії Олександрівні, 1978 </w:t>
      </w:r>
      <w:proofErr w:type="spellStart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D07C9B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і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с. Панка, вул. </w:t>
      </w:r>
      <w:proofErr w:type="spellStart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нівська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, за розміщення 2 внутрішньо переміщених осіб в розмірі </w:t>
      </w:r>
      <w:r w:rsidR="00C30958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C140C6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30958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78790501" w14:textId="304CCDE1" w:rsidR="005F6977" w:rsidRPr="00E52099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" w:name="_Hlk128950967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EB5D1F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5209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юку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і Тодоровичу, 1948 </w:t>
      </w:r>
      <w:proofErr w:type="spellStart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вул. Шевченка, буд. 2 </w:t>
      </w:r>
      <w:proofErr w:type="spellStart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4, за розміщення  </w:t>
      </w:r>
      <w:r w:rsidR="001934A5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внутрішньо </w:t>
      </w:r>
      <w:proofErr w:type="spellStart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іщенної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би в розмірі </w:t>
      </w:r>
      <w:r w:rsidR="000C54DB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E3697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,87</w:t>
      </w:r>
      <w:r w:rsidR="000C54DB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 (</w:t>
      </w:r>
      <w:r w:rsidR="00C140C6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3697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</w:t>
      </w:r>
      <w:r w:rsidR="000C54DB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E3697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       </w:t>
      </w:r>
    </w:p>
    <w:bookmarkEnd w:id="5"/>
    <w:p w14:paraId="6F6AF830" w14:textId="4B900566" w:rsidR="005F6977" w:rsidRPr="00E52099" w:rsidRDefault="002D6C86" w:rsidP="00E20DCE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5209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арюк</w:t>
      </w:r>
      <w:proofErr w:type="spellEnd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ітлані Григорівні, 1969 </w:t>
      </w:r>
      <w:proofErr w:type="spellStart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с. Панка, вул. Головна, буд. 97, за розміщення 3 внутрішньо переміщен</w:t>
      </w:r>
      <w:r w:rsidR="008B443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="008B443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іб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CD428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B180A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3,61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8F622B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1B180A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63CA11A8" w14:textId="1CF5D96D" w:rsidR="00C30958" w:rsidRPr="00E52099" w:rsidRDefault="00C30958" w:rsidP="00C309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6" w:name="_Hlk142047372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чуку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ладиславу Васильовичу, 1988 </w:t>
      </w:r>
      <w:proofErr w:type="spellStart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Панка, вул. Вишнева , буд. 12 А, за розміщення 2 внутрішньо переміщених осіб в розмірі 295,40 грн. (20 людино/днів).</w:t>
      </w:r>
    </w:p>
    <w:p w14:paraId="3DCDE196" w14:textId="6D9776F2" w:rsidR="00ED27EB" w:rsidRPr="00E52099" w:rsidRDefault="00825569" w:rsidP="005F6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чуку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ладиславу Васильовичу, 1988 </w:t>
      </w:r>
      <w:proofErr w:type="spellStart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вул. Вишнева , буд. 12 А, за розміщення 2 внутрішньо переміщених осіб в розмірі </w:t>
      </w:r>
      <w:r w:rsidR="009775AE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5,40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9775AE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bookmarkEnd w:id="6"/>
    <w:p w14:paraId="394C1507" w14:textId="51EB7363" w:rsidR="00E52099" w:rsidRPr="00E52099" w:rsidRDefault="00E52099" w:rsidP="00E52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                  </w:t>
      </w:r>
      <w:r w:rsidRPr="00E5209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E5209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Продовження рішення виконавчого комітету від 08 серпня 2023 року № </w:t>
      </w:r>
    </w:p>
    <w:p w14:paraId="08A4E75A" w14:textId="36CF8343" w:rsidR="00E52099" w:rsidRPr="00E52099" w:rsidRDefault="00E52099" w:rsidP="00ED27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14:paraId="1B8E2B84" w14:textId="60DC909E" w:rsidR="00ED27EB" w:rsidRPr="00E52099" w:rsidRDefault="00825569" w:rsidP="00ED27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ED27EB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</w:t>
      </w:r>
      <w:r w:rsidR="00ED27EB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Ярославському Володимиру Михайловичу, 1965 </w:t>
      </w:r>
      <w:proofErr w:type="spellStart"/>
      <w:r w:rsidR="00ED27EB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ED27EB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</w:t>
      </w:r>
      <w:proofErr w:type="spellStart"/>
      <w:r w:rsidR="00ED27EB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</w:t>
      </w:r>
      <w:proofErr w:type="spellEnd"/>
      <w:r w:rsidR="00ED27EB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ED27EB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Стуса</w:t>
      </w:r>
      <w:proofErr w:type="spellEnd"/>
      <w:r w:rsidR="00ED27EB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буд. 12, за розміщення 1 внутрішньо переміщеної особи в розмірі 457,87 грн. (31 людино/день).</w:t>
      </w:r>
    </w:p>
    <w:p w14:paraId="61FE77BB" w14:textId="034E398F" w:rsidR="009775AE" w:rsidRPr="00E52099" w:rsidRDefault="009775AE" w:rsidP="009775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річуку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ману Васильовичу, 1985 </w:t>
      </w:r>
      <w:proofErr w:type="spellStart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Панка, вул. Лугова , буд. 6, за розміщення 3 внутрішньо переміщених осіб в розмірі 930,51 грн. (63 людино/дні).</w:t>
      </w:r>
    </w:p>
    <w:p w14:paraId="2FB7B904" w14:textId="661C89A5" w:rsidR="009775AE" w:rsidRPr="00E52099" w:rsidRDefault="009775AE" w:rsidP="009775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шельницькому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вану Васильовичу, 1962 </w:t>
      </w:r>
      <w:proofErr w:type="spellStart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Панка, вул. Яблунева , буд. 11, за розміщення 4 внутрішньо переміщених осіб в розмірі 1831,48 грн. (124 людино/дні).</w:t>
      </w:r>
    </w:p>
    <w:p w14:paraId="2C002291" w14:textId="78465F10" w:rsidR="005F6977" w:rsidRPr="00E52099" w:rsidRDefault="00505CAE" w:rsidP="00505C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967AFF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оловому Миколі Сергійовичу, 1955 </w:t>
      </w:r>
      <w:proofErr w:type="spellStart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Банилів-Підгірний, вул. Головна, буд. 79, за розміщення 2 внутрішньо перемі</w:t>
      </w:r>
      <w:r w:rsidR="00383412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их осіб в розмірі </w:t>
      </w:r>
      <w:r w:rsidR="00C06621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57AB0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06621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752E3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).</w:t>
      </w:r>
    </w:p>
    <w:p w14:paraId="1C3ADDCF" w14:textId="6B352C53" w:rsidR="005F6977" w:rsidRPr="00E52099" w:rsidRDefault="00EB5D1F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5F6977" w:rsidRPr="00E5209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bookmarkStart w:id="7" w:name="_Hlk118404545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ічук</w:t>
      </w:r>
      <w:proofErr w:type="spellEnd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ії Олексіївні, 1973 </w:t>
      </w:r>
      <w:proofErr w:type="spellStart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Банилів-Підгірний, вул. Залізнична, буд. 26, за розміщення 2 внутрішньо переміщених осіб в розмірі </w:t>
      </w:r>
      <w:r w:rsidR="00C06621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57AB0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06621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bookmarkEnd w:id="7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55E6E760" w14:textId="6DFD4045" w:rsidR="00A953C6" w:rsidRPr="00E52099" w:rsidRDefault="00A953C6" w:rsidP="00A953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E5209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ілінській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ентині </w:t>
      </w:r>
      <w:proofErr w:type="spellStart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ав’янівні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8 </w:t>
      </w:r>
      <w:proofErr w:type="spellStart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с. Банилів-Підгірний, вул. Довбуша, буд. 61, за розміщення 4 внутрішньо переміщених осіб в розмірі 1831,48 грн. (124 людино/дні).</w:t>
      </w:r>
    </w:p>
    <w:p w14:paraId="015A9971" w14:textId="235BF99D" w:rsidR="00140A0D" w:rsidRPr="00E52099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bookmarkStart w:id="8" w:name="_Hlk118461515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</w:t>
      </w:r>
      <w:r w:rsidR="0042029F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ладу Володимиру Георгійовичу, 1970 </w:t>
      </w:r>
      <w:proofErr w:type="spellStart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Банилів-Підгірний, вул. </w:t>
      </w:r>
      <w:proofErr w:type="spellStart"/>
      <w:r w:rsidR="000C54DB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Костенко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27, за розміщення </w:t>
      </w:r>
      <w:r w:rsidR="002275F0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</w:t>
      </w:r>
      <w:r w:rsidR="002275F0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іб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</w:t>
      </w:r>
      <w:r w:rsidR="002275F0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3F66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50,35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грн. (</w:t>
      </w:r>
      <w:r w:rsidR="00C4757F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F3F66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2275F0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bookmarkEnd w:id="8"/>
    </w:p>
    <w:p w14:paraId="54FD26F6" w14:textId="069FE81D" w:rsidR="005F6977" w:rsidRPr="00E52099" w:rsidRDefault="00140A0D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3EDC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Бойчук Іванн</w:t>
      </w:r>
      <w:r w:rsidR="002D0EBF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ванівн</w:t>
      </w:r>
      <w:r w:rsidR="002D0EBF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82 </w:t>
      </w:r>
      <w:proofErr w:type="spellStart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Банилів-Підгірний, вул. </w:t>
      </w:r>
      <w:proofErr w:type="spellStart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Довбуша</w:t>
      </w:r>
      <w:proofErr w:type="spellEnd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1, за розміщення 1 внутрішньо переміщеної особи в розмірі </w:t>
      </w:r>
      <w:r w:rsidR="006F533C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953C6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,87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F533C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A953C6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A953C6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44B9A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ECC8941" w14:textId="5BFF0E50" w:rsidR="005F6977" w:rsidRPr="00E52099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E5209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7E44C3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петко</w:t>
      </w:r>
      <w:proofErr w:type="spellEnd"/>
      <w:r w:rsidR="007E44C3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лин</w:t>
      </w:r>
      <w:r w:rsidR="00D07C9B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7E44C3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ріївн</w:t>
      </w:r>
      <w:r w:rsidR="00D07C9B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7E44C3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Банилів-Підгірний, вул. </w:t>
      </w:r>
      <w:r w:rsidR="006F533C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вна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7E44C3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F533C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</w:t>
      </w:r>
      <w:r w:rsidR="00844B9A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міщення </w:t>
      </w:r>
      <w:r w:rsidR="00B479D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C06621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89,35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7E44C3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C06621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C4757F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44B9A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7BA4CF1" w14:textId="69348F43" w:rsidR="005F6977" w:rsidRPr="00E52099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bookmarkStart w:id="9" w:name="_Hlk128950770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Бойчук</w:t>
      </w:r>
      <w:r w:rsidR="002D0EBF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сил</w:t>
      </w:r>
      <w:r w:rsidR="002D0EBF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хайлович</w:t>
      </w:r>
      <w:r w:rsidR="002D0EBF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3 </w:t>
      </w:r>
      <w:proofErr w:type="spellStart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Банилів-Підгірний, вул. Головна, буд. 50, за розміщення 2 внутрішньо переміщених осіб в розмірі </w:t>
      </w:r>
      <w:r w:rsidR="00C06621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57AB0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06621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57AB0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).</w:t>
      </w:r>
    </w:p>
    <w:bookmarkEnd w:id="9"/>
    <w:p w14:paraId="4B47F9AC" w14:textId="3D610C20" w:rsidR="00FE551E" w:rsidRPr="00E52099" w:rsidRDefault="00E20DCE" w:rsidP="00505CAE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</w:t>
      </w:r>
      <w:r w:rsidR="00E5209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рошу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оргію </w:t>
      </w:r>
      <w:proofErr w:type="spellStart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Єгеновичу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58 </w:t>
      </w:r>
      <w:proofErr w:type="spellStart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Банилів-Підгірний, вул. </w:t>
      </w:r>
      <w:proofErr w:type="spellStart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онецька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4, за </w:t>
      </w:r>
    </w:p>
    <w:p w14:paraId="7AA61E98" w14:textId="40B1463D" w:rsidR="00505CAE" w:rsidRPr="00E52099" w:rsidRDefault="00E20DCE" w:rsidP="00505CAE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1 внутрішньо переміщеної особи в розмірі </w:t>
      </w:r>
      <w:r w:rsidR="00EF5B04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953C6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,87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505CAE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A953C6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A953C6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40A0D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14:paraId="0260355E" w14:textId="77777777" w:rsidR="00E52099" w:rsidRPr="00E52099" w:rsidRDefault="00AE38DA" w:rsidP="006526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6C86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7AFF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1934A5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967AFF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іці</w:t>
      </w:r>
      <w:proofErr w:type="spellEnd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рославу Миколайовичу, 1978 </w:t>
      </w:r>
      <w:proofErr w:type="spellStart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Нові </w:t>
      </w:r>
      <w:proofErr w:type="spellStart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Сторожинецька, </w:t>
      </w:r>
      <w:r w:rsidR="005F6977" w:rsidRPr="00E5209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41, за </w:t>
      </w:r>
    </w:p>
    <w:p w14:paraId="208BAF53" w14:textId="77777777" w:rsidR="00E52099" w:rsidRPr="00E52099" w:rsidRDefault="00E52099" w:rsidP="00E52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                  Продовження рішення виконавчого комітету від 08 серпня 2023 року № </w:t>
      </w:r>
    </w:p>
    <w:p w14:paraId="5B8BE2E1" w14:textId="77777777" w:rsidR="00E52099" w:rsidRPr="00E52099" w:rsidRDefault="00E52099" w:rsidP="006526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E5F44E1" w14:textId="3FEBFE69" w:rsidR="002D0EBF" w:rsidRPr="00E52099" w:rsidRDefault="005F6977" w:rsidP="006526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</w:t>
      </w:r>
      <w:r w:rsidR="004B71A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5B21A0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3199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9,35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B71A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C1E4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B3199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4B71A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="003B163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2D0EBF" w:rsidRPr="00E5209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</w:t>
      </w:r>
    </w:p>
    <w:p w14:paraId="7F41269C" w14:textId="1EB519F9" w:rsidR="00383412" w:rsidRPr="00E52099" w:rsidRDefault="002D0EBF" w:rsidP="00383412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3B163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</w:t>
      </w:r>
      <w:r w:rsidR="003B163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ельничук</w:t>
      </w:r>
      <w:r w:rsidR="00B40CC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163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ирил</w:t>
      </w:r>
      <w:r w:rsidR="00B40CC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163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айович</w:t>
      </w:r>
      <w:r w:rsidR="00B40CC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163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88 </w:t>
      </w:r>
      <w:proofErr w:type="spellStart"/>
      <w:r w:rsidR="003B163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3B163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Нові </w:t>
      </w:r>
      <w:proofErr w:type="spellStart"/>
      <w:r w:rsidR="003B163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="003B163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2-й </w:t>
      </w:r>
      <w:proofErr w:type="spellStart"/>
      <w:r w:rsidR="003B163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</w:t>
      </w:r>
      <w:proofErr w:type="spellEnd"/>
      <w:r w:rsidR="003B163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повича 4, 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3B163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розміщення </w:t>
      </w:r>
      <w:r w:rsidR="00D64FEA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B163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, в розмірі </w:t>
      </w:r>
      <w:r w:rsidR="00421173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3B163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D64FEA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21173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B163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-дні). </w:t>
      </w:r>
    </w:p>
    <w:p w14:paraId="5963446D" w14:textId="6DDC76D4" w:rsidR="00DE0F68" w:rsidRPr="00E52099" w:rsidRDefault="00DE0F68" w:rsidP="00DE0F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E5209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Гаврилюк Стефанії Іванівні, 1944 </w:t>
      </w:r>
      <w:proofErr w:type="spellStart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Заболоття, вул. Буковинська, буд. 64, за розміщення 2 внутрішньо переміщених осіб в розмірі </w:t>
      </w:r>
      <w:r w:rsidR="00421173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6</w:t>
      </w:r>
      <w:r w:rsidR="00421173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27A598ED" w14:textId="08537525" w:rsidR="00BB1AEF" w:rsidRPr="00E52099" w:rsidRDefault="005F6977" w:rsidP="00E5209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029F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967AFF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A20FF6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42029F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15D4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EB5D1F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415D4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5209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оряк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ні Ярославівні, 1984 </w:t>
      </w:r>
      <w:proofErr w:type="spellStart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Ясени, вул. </w:t>
      </w:r>
      <w:proofErr w:type="spellStart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сенська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2, за розміщення  </w:t>
      </w:r>
      <w:r w:rsidR="00BB1AEF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14:paraId="1FDAD983" w14:textId="36D3C3C3" w:rsidR="005F6977" w:rsidRPr="00E52099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ішньо переміщен</w:t>
      </w:r>
      <w:r w:rsidR="00BB1AEF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BB1AEF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BB1AEF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2B7F1B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A0D74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,87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C140C6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A0D74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BA0D74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9D7395A" w14:textId="2BF78576" w:rsidR="005F6977" w:rsidRPr="00E52099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E5209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равцю Денису Андріяновичу, 1975 </w:t>
      </w:r>
      <w:proofErr w:type="spellStart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Ясени, вул. Центральна, буд. 13, за </w:t>
      </w:r>
    </w:p>
    <w:p w14:paraId="40C00577" w14:textId="58612183" w:rsidR="005F6977" w:rsidRPr="00E52099" w:rsidRDefault="005F6977" w:rsidP="005F6977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2 внутрішньо переміщених осіб в розмірі </w:t>
      </w:r>
      <w:r w:rsidR="00BA0D74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221E15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A0D74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2A9A043C" w14:textId="281EE633" w:rsidR="007A07EA" w:rsidRPr="00E52099" w:rsidRDefault="007A07EA" w:rsidP="00E20D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.</w:t>
      </w:r>
      <w:r w:rsidR="00E5209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2A74D4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бі Лізі Костянтинівні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7</w:t>
      </w:r>
      <w:r w:rsidR="002A74D4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2A74D4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і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с. </w:t>
      </w:r>
      <w:r w:rsidR="002A74D4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идівка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="002A74D4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Кобилянської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2A74D4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</w:t>
      </w:r>
      <w:r w:rsidR="002A74D4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</w:t>
      </w:r>
      <w:r w:rsidR="002A74D4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C82D71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D7E22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A0D74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,61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B33880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BA0D74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6FAC9B14" w14:textId="4D617BE6" w:rsidR="00D8083C" w:rsidRPr="00D8083C" w:rsidRDefault="005F6977" w:rsidP="00D8083C">
      <w:pPr>
        <w:tabs>
          <w:tab w:val="left" w:pos="694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5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C5ADC" w:rsidRPr="004D5C7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</w:t>
      </w:r>
      <w:r w:rsidR="00D8083C" w:rsidRPr="004D5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D65B5" w:rsidRPr="004D5C76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D8083C" w:rsidRPr="004D5C76">
        <w:rPr>
          <w:rFonts w:ascii="Times New Roman" w:hAnsi="Times New Roman" w:cs="Times New Roman"/>
          <w:sz w:val="28"/>
          <w:szCs w:val="28"/>
          <w:lang w:eastAsia="uk-UA"/>
        </w:rPr>
        <w:t xml:space="preserve">. Начальнику відділу документообігу та контролю Миколі БАЛАНЮКУ </w:t>
      </w:r>
      <w:r w:rsidR="00D8083C" w:rsidRPr="00D8083C">
        <w:rPr>
          <w:rFonts w:ascii="Times New Roman" w:hAnsi="Times New Roman" w:cs="Times New Roman"/>
          <w:sz w:val="28"/>
          <w:szCs w:val="28"/>
          <w:lang w:eastAsia="uk-UA"/>
        </w:rPr>
        <w:t>забезпечити оприлюднення рішення на офіційному  веб-сайті Сторожинецької міської ради Чернівецького району Чернівецької області.</w:t>
      </w:r>
    </w:p>
    <w:p w14:paraId="4BC641E1" w14:textId="1AAF3B95" w:rsidR="00D8083C" w:rsidRDefault="00D8083C" w:rsidP="00D8083C">
      <w:pPr>
        <w:spacing w:after="0" w:line="312" w:lineRule="atLeast"/>
        <w:ind w:firstLine="360"/>
        <w:jc w:val="both"/>
        <w:textAlignment w:val="baseline"/>
        <w:rPr>
          <w:rFonts w:ascii="Times New Roman" w:hAnsi="Times New Roman" w:cs="Times New Roman"/>
          <w:bCs/>
          <w:i/>
          <w:iCs/>
        </w:rPr>
      </w:pPr>
      <w:r w:rsidRPr="00D8083C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</w:t>
      </w:r>
      <w:r w:rsidR="00CD65B5">
        <w:rPr>
          <w:rFonts w:ascii="Times New Roman" w:hAnsi="Times New Roman" w:cs="Times New Roman"/>
          <w:sz w:val="28"/>
          <w:szCs w:val="28"/>
          <w:lang w:eastAsia="uk-UA"/>
        </w:rPr>
        <w:t xml:space="preserve">    3</w:t>
      </w:r>
      <w:r w:rsidRPr="00D8083C">
        <w:rPr>
          <w:rFonts w:ascii="Times New Roman" w:hAnsi="Times New Roman" w:cs="Times New Roman"/>
          <w:sz w:val="28"/>
          <w:szCs w:val="28"/>
          <w:lang w:eastAsia="uk-UA"/>
        </w:rPr>
        <w:t>. Дане рішення набуває чинності з моменту оприлюднення.</w:t>
      </w:r>
      <w:r w:rsidRPr="00D8083C">
        <w:rPr>
          <w:rFonts w:ascii="Times New Roman" w:hAnsi="Times New Roman" w:cs="Times New Roman"/>
          <w:bCs/>
          <w:i/>
          <w:iCs/>
        </w:rPr>
        <w:t xml:space="preserve">    </w:t>
      </w:r>
    </w:p>
    <w:p w14:paraId="23C9A07D" w14:textId="36A9F31F" w:rsidR="00D8083C" w:rsidRPr="00874C0A" w:rsidRDefault="002C5ADC" w:rsidP="00CD65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</w:t>
      </w:r>
      <w:r w:rsidR="00D8083C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D8083C" w:rsidRPr="00874C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CD6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8083C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чальнику відділу соціального захисту населення Інні МУДРАК вжити заходів щодо передачі до Чернівецької районної військової адміністрації</w:t>
      </w:r>
      <w:r w:rsidR="00CD6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083C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ів на виплату компенсації витрат за тимчасове розміщення внутрішньо переміщених осіб, які перемістилися в період воєнного стану і не отримують </w:t>
      </w:r>
    </w:p>
    <w:p w14:paraId="3E2D4DD1" w14:textId="08D02B02" w:rsidR="00CD65B5" w:rsidRDefault="00CD65B5" w:rsidP="00CD65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омісячної адресної допомоги внутрішньо переміщеним особам для покриття</w:t>
      </w:r>
    </w:p>
    <w:p w14:paraId="091EA525" w14:textId="0B0856EE" w:rsidR="00D8083C" w:rsidRPr="00874C0A" w:rsidRDefault="00D8083C" w:rsidP="00D8083C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рат на проживання, в тому числі на оплату житлово-комунальних послуг у відповідності до постанови Кабінету Міністрів України від 19 березня 2022 року № 333 (зі змінами від 30.09.2022 року № 1094).</w:t>
      </w:r>
      <w:r w:rsidRPr="00874C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</w:p>
    <w:p w14:paraId="367DB3A8" w14:textId="63A1CC25" w:rsidR="005F6977" w:rsidRPr="00874C0A" w:rsidRDefault="00D8083C" w:rsidP="00D8083C">
      <w:pPr>
        <w:spacing w:after="0" w:line="312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D8083C">
        <w:rPr>
          <w:rFonts w:ascii="Times New Roman" w:hAnsi="Times New Roman" w:cs="Times New Roman"/>
          <w:bCs/>
          <w:sz w:val="28"/>
          <w:szCs w:val="28"/>
        </w:rPr>
        <w:t>5.</w:t>
      </w:r>
      <w:r w:rsidR="005F6977" w:rsidRPr="0087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виконанням даного рішення покласти на першого заступника Сторожинецького міського голови Ігоря БЕЛЕНЧУКА.</w:t>
      </w:r>
    </w:p>
    <w:p w14:paraId="408FAC1D" w14:textId="4D4AF69A" w:rsidR="005F6977" w:rsidRPr="00874C0A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жинецький міський голова                                       Ігор МАТЕЙЧУ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534"/>
        <w:gridCol w:w="3216"/>
        <w:gridCol w:w="222"/>
      </w:tblGrid>
      <w:tr w:rsidR="00874C0A" w:rsidRPr="00874C0A" w14:paraId="1773E789" w14:textId="77777777" w:rsidTr="00201281">
        <w:trPr>
          <w:trHeight w:val="80"/>
        </w:trPr>
        <w:tc>
          <w:tcPr>
            <w:tcW w:w="6461" w:type="dxa"/>
          </w:tcPr>
          <w:p w14:paraId="14C9E7F7" w14:textId="77777777" w:rsidR="005F6977" w:rsidRPr="00874C0A" w:rsidRDefault="005F6977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1" w:type="dxa"/>
            <w:gridSpan w:val="2"/>
          </w:tcPr>
          <w:p w14:paraId="20D49C10" w14:textId="77777777" w:rsidR="005F6977" w:rsidRPr="00874C0A" w:rsidRDefault="005F6977" w:rsidP="005F6977">
            <w:pPr>
              <w:tabs>
                <w:tab w:val="left" w:pos="900"/>
                <w:tab w:val="left" w:pos="26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C0A" w:rsidRPr="00033EDC" w14:paraId="4D27F31E" w14:textId="77777777" w:rsidTr="00201281">
        <w:tc>
          <w:tcPr>
            <w:tcW w:w="9750" w:type="dxa"/>
            <w:gridSpan w:val="2"/>
          </w:tcPr>
          <w:p w14:paraId="29D1D7F9" w14:textId="77777777" w:rsidR="00E52099" w:rsidRDefault="00E52099"/>
          <w:p w14:paraId="16D6DFA2" w14:textId="77777777" w:rsidR="00E52099" w:rsidRDefault="00E52099"/>
          <w:p w14:paraId="67414E15" w14:textId="77777777" w:rsidR="00E52099" w:rsidRDefault="00E52099"/>
          <w:p w14:paraId="4D00531B" w14:textId="77777777" w:rsidR="00E52099" w:rsidRDefault="00E52099"/>
          <w:p w14:paraId="14477187" w14:textId="77777777" w:rsidR="00E52099" w:rsidRDefault="00E52099"/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874C0A" w:rsidRPr="00033EDC" w14:paraId="35EA7323" w14:textId="77777777" w:rsidTr="00EA7B21">
              <w:tc>
                <w:tcPr>
                  <w:tcW w:w="4678" w:type="dxa"/>
                  <w:shd w:val="clear" w:color="auto" w:fill="auto"/>
                </w:tcPr>
                <w:p w14:paraId="54861E74" w14:textId="77777777" w:rsidR="005F6977" w:rsidRPr="00033EDC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ідготував:</w:t>
                  </w:r>
                </w:p>
                <w:p w14:paraId="384B1E02" w14:textId="77777777" w:rsidR="005F6977" w:rsidRPr="00033EDC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ик  відділу соціального захисту населення</w:t>
                  </w:r>
                </w:p>
              </w:tc>
              <w:tc>
                <w:tcPr>
                  <w:tcW w:w="5376" w:type="dxa"/>
                  <w:shd w:val="clear" w:color="auto" w:fill="auto"/>
                </w:tcPr>
                <w:p w14:paraId="34CB12B6" w14:textId="77777777" w:rsidR="005F6977" w:rsidRPr="00033EDC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</w:p>
                <w:p w14:paraId="6D999DBE" w14:textId="77777777" w:rsidR="005F6977" w:rsidRPr="00033EDC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0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</w:t>
                  </w:r>
                  <w:proofErr w:type="spellEnd"/>
                </w:p>
                <w:p w14:paraId="394562C2" w14:textId="1D731838" w:rsidR="005F6977" w:rsidRPr="00033EDC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</w:t>
                  </w:r>
                  <w:r w:rsidR="00C36B1F"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120E13"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36B1F"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Інна МУДРАК</w:t>
                  </w:r>
                </w:p>
              </w:tc>
            </w:tr>
            <w:tr w:rsidR="00874C0A" w:rsidRPr="00033EDC" w14:paraId="5123EF59" w14:textId="77777777" w:rsidTr="00EA7B21">
              <w:tc>
                <w:tcPr>
                  <w:tcW w:w="4678" w:type="dxa"/>
                  <w:shd w:val="clear" w:color="auto" w:fill="auto"/>
                </w:tcPr>
                <w:p w14:paraId="7E4FC434" w14:textId="77777777" w:rsidR="005F6977" w:rsidRPr="00033EDC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5526EB76" w14:textId="77777777" w:rsidR="005F6977" w:rsidRPr="00033EDC" w:rsidRDefault="005F6977" w:rsidP="00C36B1F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</w:p>
              </w:tc>
            </w:tr>
            <w:tr w:rsidR="00874C0A" w:rsidRPr="00033EDC" w14:paraId="30811A53" w14:textId="77777777" w:rsidTr="00EA7B21">
              <w:tc>
                <w:tcPr>
                  <w:tcW w:w="4678" w:type="dxa"/>
                  <w:shd w:val="clear" w:color="auto" w:fill="auto"/>
                </w:tcPr>
                <w:p w14:paraId="6AA20F3B" w14:textId="77777777" w:rsidR="005F6977" w:rsidRPr="00033EDC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годжено:</w:t>
                  </w:r>
                </w:p>
                <w:p w14:paraId="0BCAAB08" w14:textId="62BDD029" w:rsidR="00F018CD" w:rsidRPr="00033EDC" w:rsidRDefault="00F0568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</w:t>
                  </w:r>
                </w:p>
                <w:p w14:paraId="662F4BD5" w14:textId="5BE3D6D0" w:rsidR="005F6977" w:rsidRPr="00033EDC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ерший заступник </w:t>
                  </w:r>
                </w:p>
                <w:p w14:paraId="3E141C1B" w14:textId="1276C763" w:rsidR="005F6977" w:rsidRPr="00033EDC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орожинецького міського голови</w:t>
                  </w:r>
                </w:p>
                <w:p w14:paraId="24870C08" w14:textId="0A53FA17" w:rsidR="005F6977" w:rsidRPr="00033EDC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чальник </w:t>
                  </w:r>
                </w:p>
                <w:p w14:paraId="6BE548AC" w14:textId="77777777" w:rsidR="005F6977" w:rsidRPr="00033EDC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591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5621F069" w14:textId="77777777" w:rsidR="005F6977" w:rsidRPr="00033EDC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6F10C4C8" w14:textId="6A6A25CC" w:rsidR="005F6977" w:rsidRPr="00033EDC" w:rsidRDefault="00967AFF" w:rsidP="00C36B1F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317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</w:p>
                <w:p w14:paraId="78C9C025" w14:textId="729DC028" w:rsidR="00F05687" w:rsidRPr="00033EDC" w:rsidRDefault="005F6977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="00967AFF"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36B1F"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36E03667" w14:textId="77777777" w:rsidR="00F05687" w:rsidRPr="00033EDC" w:rsidRDefault="00F05687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79DBAD8B" w14:textId="6374CEC5" w:rsidR="00F018CD" w:rsidRPr="00033EDC" w:rsidRDefault="00F05687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</w:t>
                  </w:r>
                  <w:r w:rsid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="00120E13"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Ігор БЕЛЕНЧУК</w:t>
                  </w:r>
                  <w:r w:rsidR="005F6977"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2AC86DA2" w14:textId="4FBF63FE" w:rsidR="005F6977" w:rsidRPr="00033EDC" w:rsidRDefault="00F018CD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</w:t>
                  </w:r>
                  <w:r w:rsidR="00C36B1F"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F6977"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6622B618" w14:textId="6D11FC99" w:rsidR="005F6977" w:rsidRPr="00033EDC" w:rsidRDefault="00120E13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Олексій КОЗЛОВ</w:t>
                  </w:r>
                </w:p>
                <w:p w14:paraId="5CB0932E" w14:textId="77777777" w:rsidR="005F6977" w:rsidRPr="00033EDC" w:rsidRDefault="005F6977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7D0B2B17" w14:textId="53C610A2" w:rsidR="005F6977" w:rsidRPr="00033EDC" w:rsidRDefault="005F6977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="00C36B1F"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14:paraId="63DBBD7D" w14:textId="77777777" w:rsidR="005F6977" w:rsidRPr="00033EDC" w:rsidRDefault="005F6977" w:rsidP="00C3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14:paraId="00014E5D" w14:textId="77777777" w:rsidR="005F6977" w:rsidRPr="00033EDC" w:rsidRDefault="005F6977" w:rsidP="00C3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0A69B9F" w14:textId="55D75898" w:rsidR="005F6977" w:rsidRPr="00033EDC" w:rsidRDefault="00F018CD" w:rsidP="00C36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977"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відділу </w:t>
      </w:r>
    </w:p>
    <w:p w14:paraId="62ACDC4E" w14:textId="1CDF7297" w:rsidR="005F6977" w:rsidRPr="00033EDC" w:rsidRDefault="005F6977" w:rsidP="00C36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8CD"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ізаційної та кадрової роботи                                        </w:t>
      </w:r>
      <w:r w:rsidR="00C36B1F"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20E13"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а ПАЛАДІЙ</w:t>
      </w:r>
    </w:p>
    <w:p w14:paraId="2DE5E627" w14:textId="77777777" w:rsidR="001934A5" w:rsidRPr="00033EDC" w:rsidRDefault="00C36B1F" w:rsidP="00C36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67AFF"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67E4CE9" w14:textId="6D138D16" w:rsidR="005F6977" w:rsidRPr="00033EDC" w:rsidRDefault="001934A5" w:rsidP="00C36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F6977"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відділу </w:t>
      </w:r>
    </w:p>
    <w:p w14:paraId="64380B9B" w14:textId="587224AF" w:rsidR="00120E13" w:rsidRPr="00033EDC" w:rsidRDefault="005F6977">
      <w:pPr>
        <w:tabs>
          <w:tab w:val="left" w:pos="6948"/>
        </w:tabs>
        <w:spacing w:after="0" w:line="240" w:lineRule="auto"/>
        <w:rPr>
          <w:sz w:val="28"/>
          <w:szCs w:val="28"/>
        </w:rPr>
      </w:pPr>
      <w:r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8CD"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обігу та контролю</w:t>
      </w:r>
      <w:r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6B1F"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ла БАЛАНЮК</w:t>
      </w:r>
    </w:p>
    <w:sectPr w:rsidR="00120E13" w:rsidRPr="00033EDC" w:rsidSect="00DE7A9C">
      <w:headerReference w:type="default" r:id="rId9"/>
      <w:pgSz w:w="12240" w:h="15840"/>
      <w:pgMar w:top="709" w:right="567" w:bottom="709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421C" w14:textId="77777777" w:rsidR="00FA7501" w:rsidRDefault="00D97094">
      <w:pPr>
        <w:spacing w:after="0" w:line="240" w:lineRule="auto"/>
      </w:pPr>
      <w:r>
        <w:separator/>
      </w:r>
    </w:p>
  </w:endnote>
  <w:endnote w:type="continuationSeparator" w:id="0">
    <w:p w14:paraId="5B65686A" w14:textId="77777777" w:rsidR="00FA7501" w:rsidRDefault="00D97094">
      <w:pPr>
        <w:spacing w:after="0" w:line="240" w:lineRule="auto"/>
      </w:pPr>
      <w:r>
        <w:continuationSeparator/>
      </w:r>
    </w:p>
  </w:endnote>
  <w:endnote w:type="continuationNotice" w:id="1">
    <w:p w14:paraId="3E0E6554" w14:textId="77777777" w:rsidR="0062731C" w:rsidRDefault="006273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E7A29" w14:textId="77777777" w:rsidR="00FA7501" w:rsidRDefault="00D97094">
      <w:pPr>
        <w:spacing w:after="0" w:line="240" w:lineRule="auto"/>
      </w:pPr>
      <w:r>
        <w:separator/>
      </w:r>
    </w:p>
  </w:footnote>
  <w:footnote w:type="continuationSeparator" w:id="0">
    <w:p w14:paraId="41D1D4E5" w14:textId="77777777" w:rsidR="00FA7501" w:rsidRDefault="00D97094">
      <w:pPr>
        <w:spacing w:after="0" w:line="240" w:lineRule="auto"/>
      </w:pPr>
      <w:r>
        <w:continuationSeparator/>
      </w:r>
    </w:p>
  </w:footnote>
  <w:footnote w:type="continuationNotice" w:id="1">
    <w:p w14:paraId="476226B4" w14:textId="77777777" w:rsidR="0062731C" w:rsidRDefault="006273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1184D" w14:textId="77777777" w:rsidR="00753E43" w:rsidRDefault="00753E4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D5896"/>
    <w:multiLevelType w:val="hybridMultilevel"/>
    <w:tmpl w:val="E072F852"/>
    <w:lvl w:ilvl="0" w:tplc="224ABE6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27226D0B"/>
    <w:multiLevelType w:val="hybridMultilevel"/>
    <w:tmpl w:val="12D4B02C"/>
    <w:lvl w:ilvl="0" w:tplc="283CF824">
      <w:start w:val="300"/>
      <w:numFmt w:val="decimal"/>
      <w:lvlText w:val="%1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459A6534"/>
    <w:multiLevelType w:val="multilevel"/>
    <w:tmpl w:val="99D619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8"/>
        </w:tabs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98"/>
        </w:tabs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58"/>
        </w:tabs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18"/>
        </w:tabs>
        <w:ind w:left="2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18"/>
        </w:tabs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78"/>
        </w:tabs>
        <w:ind w:left="2378" w:hanging="2160"/>
      </w:pPr>
      <w:rPr>
        <w:rFonts w:hint="default"/>
      </w:rPr>
    </w:lvl>
  </w:abstractNum>
  <w:abstractNum w:abstractNumId="3" w15:restartNumberingAfterBreak="0">
    <w:nsid w:val="6FA43B30"/>
    <w:multiLevelType w:val="multilevel"/>
    <w:tmpl w:val="99D61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77A12D83"/>
    <w:multiLevelType w:val="multilevel"/>
    <w:tmpl w:val="750CB5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1370718086">
    <w:abstractNumId w:val="2"/>
  </w:num>
  <w:num w:numId="2" w16cid:durableId="292293298">
    <w:abstractNumId w:val="3"/>
  </w:num>
  <w:num w:numId="3" w16cid:durableId="1848053086">
    <w:abstractNumId w:val="1"/>
  </w:num>
  <w:num w:numId="4" w16cid:durableId="201093146">
    <w:abstractNumId w:val="4"/>
  </w:num>
  <w:num w:numId="5" w16cid:durableId="1390762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DDF"/>
    <w:rsid w:val="000063AD"/>
    <w:rsid w:val="00011433"/>
    <w:rsid w:val="000234DB"/>
    <w:rsid w:val="00033EDC"/>
    <w:rsid w:val="00037324"/>
    <w:rsid w:val="000415D4"/>
    <w:rsid w:val="00046A13"/>
    <w:rsid w:val="00050C6A"/>
    <w:rsid w:val="00055DDF"/>
    <w:rsid w:val="000572F7"/>
    <w:rsid w:val="00074FDD"/>
    <w:rsid w:val="00076773"/>
    <w:rsid w:val="00085D12"/>
    <w:rsid w:val="00097451"/>
    <w:rsid w:val="00097F4F"/>
    <w:rsid w:val="000B0ECD"/>
    <w:rsid w:val="000B4B4B"/>
    <w:rsid w:val="000B69D6"/>
    <w:rsid w:val="000C54DB"/>
    <w:rsid w:val="000E7837"/>
    <w:rsid w:val="000F2DF4"/>
    <w:rsid w:val="000F7BF5"/>
    <w:rsid w:val="00105DDB"/>
    <w:rsid w:val="00120E13"/>
    <w:rsid w:val="00122046"/>
    <w:rsid w:val="00125196"/>
    <w:rsid w:val="00130FDE"/>
    <w:rsid w:val="00131019"/>
    <w:rsid w:val="0013674D"/>
    <w:rsid w:val="00140A0D"/>
    <w:rsid w:val="00156873"/>
    <w:rsid w:val="00165EAD"/>
    <w:rsid w:val="00173298"/>
    <w:rsid w:val="0018003A"/>
    <w:rsid w:val="00181170"/>
    <w:rsid w:val="001934A5"/>
    <w:rsid w:val="001A0113"/>
    <w:rsid w:val="001A1520"/>
    <w:rsid w:val="001A69BC"/>
    <w:rsid w:val="001B180A"/>
    <w:rsid w:val="001B65AF"/>
    <w:rsid w:val="001B7966"/>
    <w:rsid w:val="001C4076"/>
    <w:rsid w:val="001E15E4"/>
    <w:rsid w:val="001E36FD"/>
    <w:rsid w:val="001E5914"/>
    <w:rsid w:val="001E7282"/>
    <w:rsid w:val="001F586D"/>
    <w:rsid w:val="00201281"/>
    <w:rsid w:val="00221E15"/>
    <w:rsid w:val="002275F0"/>
    <w:rsid w:val="00232767"/>
    <w:rsid w:val="00251AF8"/>
    <w:rsid w:val="002573BF"/>
    <w:rsid w:val="00272300"/>
    <w:rsid w:val="0027469D"/>
    <w:rsid w:val="00292B02"/>
    <w:rsid w:val="00295547"/>
    <w:rsid w:val="00295AB4"/>
    <w:rsid w:val="002A74D4"/>
    <w:rsid w:val="002B7F1B"/>
    <w:rsid w:val="002C5ADC"/>
    <w:rsid w:val="002C63C5"/>
    <w:rsid w:val="002D0EBF"/>
    <w:rsid w:val="002D6C86"/>
    <w:rsid w:val="002F4DF0"/>
    <w:rsid w:val="00300D67"/>
    <w:rsid w:val="0030345E"/>
    <w:rsid w:val="00310442"/>
    <w:rsid w:val="00310A58"/>
    <w:rsid w:val="0031576B"/>
    <w:rsid w:val="003223E3"/>
    <w:rsid w:val="00332E29"/>
    <w:rsid w:val="0033643F"/>
    <w:rsid w:val="00336F35"/>
    <w:rsid w:val="0036544E"/>
    <w:rsid w:val="00383412"/>
    <w:rsid w:val="00394329"/>
    <w:rsid w:val="00395D6C"/>
    <w:rsid w:val="003A16FC"/>
    <w:rsid w:val="003A7710"/>
    <w:rsid w:val="003B1637"/>
    <w:rsid w:val="003B4E77"/>
    <w:rsid w:val="003D3D61"/>
    <w:rsid w:val="003F1E5B"/>
    <w:rsid w:val="003F3F66"/>
    <w:rsid w:val="003F7D08"/>
    <w:rsid w:val="0040177A"/>
    <w:rsid w:val="00402719"/>
    <w:rsid w:val="00404871"/>
    <w:rsid w:val="00404C98"/>
    <w:rsid w:val="0040578D"/>
    <w:rsid w:val="004168AC"/>
    <w:rsid w:val="0042029F"/>
    <w:rsid w:val="00420AF6"/>
    <w:rsid w:val="00421173"/>
    <w:rsid w:val="00427580"/>
    <w:rsid w:val="0043621A"/>
    <w:rsid w:val="00445AC0"/>
    <w:rsid w:val="00447BD6"/>
    <w:rsid w:val="0045640C"/>
    <w:rsid w:val="00457AB0"/>
    <w:rsid w:val="00460D1B"/>
    <w:rsid w:val="004661A9"/>
    <w:rsid w:val="004B18C6"/>
    <w:rsid w:val="004B71A9"/>
    <w:rsid w:val="004C50DD"/>
    <w:rsid w:val="004C7648"/>
    <w:rsid w:val="004D5C76"/>
    <w:rsid w:val="004F67EA"/>
    <w:rsid w:val="00505CAE"/>
    <w:rsid w:val="00524CCB"/>
    <w:rsid w:val="005368B1"/>
    <w:rsid w:val="005402E3"/>
    <w:rsid w:val="00547B68"/>
    <w:rsid w:val="00560353"/>
    <w:rsid w:val="00566F6A"/>
    <w:rsid w:val="00570233"/>
    <w:rsid w:val="00570F9B"/>
    <w:rsid w:val="00594705"/>
    <w:rsid w:val="005A2590"/>
    <w:rsid w:val="005A4B17"/>
    <w:rsid w:val="005A69CF"/>
    <w:rsid w:val="005B21A0"/>
    <w:rsid w:val="005B520A"/>
    <w:rsid w:val="005B6C7E"/>
    <w:rsid w:val="005F6977"/>
    <w:rsid w:val="00617566"/>
    <w:rsid w:val="006227FB"/>
    <w:rsid w:val="00626DCA"/>
    <w:rsid w:val="0062731C"/>
    <w:rsid w:val="00631E97"/>
    <w:rsid w:val="00642025"/>
    <w:rsid w:val="0065268C"/>
    <w:rsid w:val="00662610"/>
    <w:rsid w:val="0066518B"/>
    <w:rsid w:val="00694E27"/>
    <w:rsid w:val="006B79A2"/>
    <w:rsid w:val="006C5894"/>
    <w:rsid w:val="006C63ED"/>
    <w:rsid w:val="006D265F"/>
    <w:rsid w:val="006E3D92"/>
    <w:rsid w:val="006F533C"/>
    <w:rsid w:val="00700D98"/>
    <w:rsid w:val="00705F2F"/>
    <w:rsid w:val="00710182"/>
    <w:rsid w:val="007125A6"/>
    <w:rsid w:val="00714D0B"/>
    <w:rsid w:val="00743378"/>
    <w:rsid w:val="00753E43"/>
    <w:rsid w:val="00781843"/>
    <w:rsid w:val="0078795C"/>
    <w:rsid w:val="007A07EA"/>
    <w:rsid w:val="007C53F5"/>
    <w:rsid w:val="007E44C3"/>
    <w:rsid w:val="007E5FE4"/>
    <w:rsid w:val="008032EC"/>
    <w:rsid w:val="00807B28"/>
    <w:rsid w:val="00810DCD"/>
    <w:rsid w:val="00825569"/>
    <w:rsid w:val="00844B9A"/>
    <w:rsid w:val="00852A88"/>
    <w:rsid w:val="00874C0A"/>
    <w:rsid w:val="008841EF"/>
    <w:rsid w:val="00892351"/>
    <w:rsid w:val="008B4439"/>
    <w:rsid w:val="008C6054"/>
    <w:rsid w:val="008E09D2"/>
    <w:rsid w:val="008F16BA"/>
    <w:rsid w:val="008F622B"/>
    <w:rsid w:val="008F6BA9"/>
    <w:rsid w:val="0090070D"/>
    <w:rsid w:val="00910855"/>
    <w:rsid w:val="009155CF"/>
    <w:rsid w:val="00916B2F"/>
    <w:rsid w:val="00924BCB"/>
    <w:rsid w:val="00926416"/>
    <w:rsid w:val="00942F13"/>
    <w:rsid w:val="00945CAE"/>
    <w:rsid w:val="00967AFF"/>
    <w:rsid w:val="009752E3"/>
    <w:rsid w:val="009775AE"/>
    <w:rsid w:val="00991C48"/>
    <w:rsid w:val="009B0CA1"/>
    <w:rsid w:val="009B7D6D"/>
    <w:rsid w:val="009E24BB"/>
    <w:rsid w:val="009F0DD6"/>
    <w:rsid w:val="00A12B22"/>
    <w:rsid w:val="00A12C2B"/>
    <w:rsid w:val="00A1342D"/>
    <w:rsid w:val="00A1502D"/>
    <w:rsid w:val="00A15E04"/>
    <w:rsid w:val="00A20FF6"/>
    <w:rsid w:val="00A31ACD"/>
    <w:rsid w:val="00A43F4D"/>
    <w:rsid w:val="00A541FC"/>
    <w:rsid w:val="00A64B96"/>
    <w:rsid w:val="00A73CE2"/>
    <w:rsid w:val="00A742E1"/>
    <w:rsid w:val="00A75024"/>
    <w:rsid w:val="00A758F9"/>
    <w:rsid w:val="00A924AC"/>
    <w:rsid w:val="00A953C6"/>
    <w:rsid w:val="00AB5444"/>
    <w:rsid w:val="00AD16A4"/>
    <w:rsid w:val="00AD47A9"/>
    <w:rsid w:val="00AD5229"/>
    <w:rsid w:val="00AD7E22"/>
    <w:rsid w:val="00AE36AF"/>
    <w:rsid w:val="00AE38DA"/>
    <w:rsid w:val="00AF346C"/>
    <w:rsid w:val="00AF6AFB"/>
    <w:rsid w:val="00B01E28"/>
    <w:rsid w:val="00B04DB3"/>
    <w:rsid w:val="00B06EA2"/>
    <w:rsid w:val="00B10178"/>
    <w:rsid w:val="00B1422B"/>
    <w:rsid w:val="00B31999"/>
    <w:rsid w:val="00B33880"/>
    <w:rsid w:val="00B40CC7"/>
    <w:rsid w:val="00B43D0C"/>
    <w:rsid w:val="00B479D7"/>
    <w:rsid w:val="00B5465A"/>
    <w:rsid w:val="00B76559"/>
    <w:rsid w:val="00B76905"/>
    <w:rsid w:val="00B81BAB"/>
    <w:rsid w:val="00B8389B"/>
    <w:rsid w:val="00BA0D74"/>
    <w:rsid w:val="00BB15CD"/>
    <w:rsid w:val="00BB1AEF"/>
    <w:rsid w:val="00BB2F01"/>
    <w:rsid w:val="00BD1582"/>
    <w:rsid w:val="00BF430A"/>
    <w:rsid w:val="00C00B25"/>
    <w:rsid w:val="00C06621"/>
    <w:rsid w:val="00C06D56"/>
    <w:rsid w:val="00C10DBF"/>
    <w:rsid w:val="00C133C5"/>
    <w:rsid w:val="00C140C6"/>
    <w:rsid w:val="00C30958"/>
    <w:rsid w:val="00C36B1F"/>
    <w:rsid w:val="00C45838"/>
    <w:rsid w:val="00C4757F"/>
    <w:rsid w:val="00C82D71"/>
    <w:rsid w:val="00C83612"/>
    <w:rsid w:val="00C8566A"/>
    <w:rsid w:val="00C8747F"/>
    <w:rsid w:val="00C903AF"/>
    <w:rsid w:val="00C9343F"/>
    <w:rsid w:val="00C97D32"/>
    <w:rsid w:val="00CB34FC"/>
    <w:rsid w:val="00CB4147"/>
    <w:rsid w:val="00CB4787"/>
    <w:rsid w:val="00CD3BFB"/>
    <w:rsid w:val="00CD4287"/>
    <w:rsid w:val="00CD65B5"/>
    <w:rsid w:val="00CE305E"/>
    <w:rsid w:val="00CE46A2"/>
    <w:rsid w:val="00CF6205"/>
    <w:rsid w:val="00CF6FF4"/>
    <w:rsid w:val="00D01CA0"/>
    <w:rsid w:val="00D0579C"/>
    <w:rsid w:val="00D07C9B"/>
    <w:rsid w:val="00D12169"/>
    <w:rsid w:val="00D14CF8"/>
    <w:rsid w:val="00D2151E"/>
    <w:rsid w:val="00D257F6"/>
    <w:rsid w:val="00D64FEA"/>
    <w:rsid w:val="00D7251B"/>
    <w:rsid w:val="00D8083C"/>
    <w:rsid w:val="00D844DA"/>
    <w:rsid w:val="00D9376F"/>
    <w:rsid w:val="00D97094"/>
    <w:rsid w:val="00DE0F68"/>
    <w:rsid w:val="00DF610B"/>
    <w:rsid w:val="00DF77BD"/>
    <w:rsid w:val="00E05950"/>
    <w:rsid w:val="00E063DD"/>
    <w:rsid w:val="00E07A75"/>
    <w:rsid w:val="00E20DCE"/>
    <w:rsid w:val="00E226E2"/>
    <w:rsid w:val="00E2359E"/>
    <w:rsid w:val="00E26831"/>
    <w:rsid w:val="00E35CE0"/>
    <w:rsid w:val="00E36979"/>
    <w:rsid w:val="00E40717"/>
    <w:rsid w:val="00E51DEF"/>
    <w:rsid w:val="00E52099"/>
    <w:rsid w:val="00E5645F"/>
    <w:rsid w:val="00E5746B"/>
    <w:rsid w:val="00E76AB9"/>
    <w:rsid w:val="00E80FD4"/>
    <w:rsid w:val="00E93DFD"/>
    <w:rsid w:val="00E95BFA"/>
    <w:rsid w:val="00EB5D1F"/>
    <w:rsid w:val="00ED27EB"/>
    <w:rsid w:val="00ED438C"/>
    <w:rsid w:val="00ED70C6"/>
    <w:rsid w:val="00EF5B04"/>
    <w:rsid w:val="00F018CD"/>
    <w:rsid w:val="00F04460"/>
    <w:rsid w:val="00F05687"/>
    <w:rsid w:val="00F34E74"/>
    <w:rsid w:val="00F37886"/>
    <w:rsid w:val="00F42442"/>
    <w:rsid w:val="00F50917"/>
    <w:rsid w:val="00F551F5"/>
    <w:rsid w:val="00F60CD6"/>
    <w:rsid w:val="00F65403"/>
    <w:rsid w:val="00F65479"/>
    <w:rsid w:val="00F740D0"/>
    <w:rsid w:val="00F75166"/>
    <w:rsid w:val="00F843AE"/>
    <w:rsid w:val="00F84C2E"/>
    <w:rsid w:val="00FA1B0D"/>
    <w:rsid w:val="00FA7501"/>
    <w:rsid w:val="00FB5718"/>
    <w:rsid w:val="00FC1E47"/>
    <w:rsid w:val="00FD0AEB"/>
    <w:rsid w:val="00FD71B9"/>
    <w:rsid w:val="00FE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A069A"/>
  <w15:chartTrackingRefBased/>
  <w15:docId w15:val="{70911151-A654-495E-804D-10C07B775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semiHidden/>
    <w:rsid w:val="005F6977"/>
  </w:style>
  <w:style w:type="table" w:styleId="a3">
    <w:name w:val="Table Grid"/>
    <w:basedOn w:val="a1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F697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5">
    <w:name w:val="Текст у виносці Знак"/>
    <w:basedOn w:val="a0"/>
    <w:link w:val="a4"/>
    <w:rsid w:val="005F6977"/>
    <w:rPr>
      <w:rFonts w:ascii="Segoe UI" w:eastAsia="Times New Roman" w:hAnsi="Segoe UI" w:cs="Times New Roman"/>
      <w:sz w:val="18"/>
      <w:szCs w:val="18"/>
      <w:lang w:val="ru-RU" w:eastAsia="ru-RU"/>
    </w:rPr>
  </w:style>
  <w:style w:type="paragraph" w:customStyle="1" w:styleId="10">
    <w:name w:val="Абзац списку1"/>
    <w:basedOn w:val="a"/>
    <w:uiPriority w:val="34"/>
    <w:qFormat/>
    <w:rsid w:val="005F697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2">
    <w:name w:val="rvps22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">
    <w:name w:val="rvts7"/>
    <w:basedOn w:val="a0"/>
    <w:rsid w:val="005F6977"/>
  </w:style>
  <w:style w:type="paragraph" w:customStyle="1" w:styleId="rvps9">
    <w:name w:val="rvps9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3">
    <w:name w:val="rvps23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5F6977"/>
  </w:style>
  <w:style w:type="paragraph" w:styleId="a6">
    <w:name w:val="header"/>
    <w:basedOn w:val="a"/>
    <w:link w:val="a7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ій колонтитул Знак"/>
    <w:basedOn w:val="a0"/>
    <w:link w:val="a6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ій колонтитул Знак"/>
    <w:basedOn w:val="a0"/>
    <w:link w:val="a8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rsid w:val="005F6977"/>
    <w:rPr>
      <w:sz w:val="16"/>
      <w:szCs w:val="16"/>
    </w:rPr>
  </w:style>
  <w:style w:type="paragraph" w:styleId="ab">
    <w:name w:val="annotation text"/>
    <w:basedOn w:val="a"/>
    <w:link w:val="ac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примітки Знак"/>
    <w:basedOn w:val="a0"/>
    <w:link w:val="ab"/>
    <w:rsid w:val="005F697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rsid w:val="005F6977"/>
    <w:rPr>
      <w:b/>
      <w:bCs/>
    </w:rPr>
  </w:style>
  <w:style w:type="character" w:customStyle="1" w:styleId="ae">
    <w:name w:val="Тема примітки Знак"/>
    <w:basedOn w:val="ac"/>
    <w:link w:val="ad"/>
    <w:rsid w:val="005F697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169D1-24BB-4B43-B601-2717DFEF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6</TotalTime>
  <Pages>6</Pages>
  <Words>8821</Words>
  <Characters>5028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a Kaziyk</dc:creator>
  <cp:keywords/>
  <dc:description/>
  <cp:lastModifiedBy>Sania Kaziyk</cp:lastModifiedBy>
  <cp:revision>138</cp:revision>
  <cp:lastPrinted>2023-06-05T14:05:00Z</cp:lastPrinted>
  <dcterms:created xsi:type="dcterms:W3CDTF">2022-12-05T12:47:00Z</dcterms:created>
  <dcterms:modified xsi:type="dcterms:W3CDTF">2023-08-04T12:14:00Z</dcterms:modified>
</cp:coreProperties>
</file>